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RUEB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/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/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Fuego Analó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Ó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Ó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Ó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Óp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